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的四大使命  创业·建业·守业·传业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的四大使命  创业·建业·守业·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08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老板的四大使命  创业·建业·守业·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